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6A2DE186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BE773F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6B8FBE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</w:t>
      </w:r>
      <w:r w:rsidR="00BE773F">
        <w:rPr>
          <w:rFonts w:ascii="Angsana New" w:eastAsia="Angsana New" w:hAnsi="Angsana New" w:cs="Angsana New"/>
          <w:sz w:val="28"/>
          <w:cs/>
        </w:rPr>
        <w:t>งไฟฟ้า น้ำ เชื้อเพลิงหรือแรงงา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้อผิดพลาดหรือความล่าช้าในการจัดส่งข้อมูลหรือเกี่ยวกับระบบเครือข่ายการสื่อสาร อันเกิดจากเคร</w:t>
      </w:r>
      <w:r w:rsidR="00BE773F">
        <w:rPr>
          <w:rFonts w:ascii="Angsana New" w:eastAsia="Angsana New" w:hAnsi="Angsana New" w:cs="Angsana New"/>
          <w:sz w:val="28"/>
          <w:cs/>
        </w:rPr>
        <w:t xml:space="preserve">ือข่ายการสื่อสารของบุคคลภายนอก </w:t>
      </w:r>
      <w:r w:rsidRPr="001B0B40">
        <w:rPr>
          <w:rFonts w:ascii="Angsana New" w:eastAsia="Angsana New" w:hAnsi="Angsana New" w:cs="Angsana New"/>
          <w:sz w:val="28"/>
          <w:cs/>
        </w:rPr>
        <w:t>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03BA3E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</w:t>
      </w:r>
      <w:r w:rsidR="00BE773F">
        <w:rPr>
          <w:rFonts w:ascii="Angsana New" w:eastAsia="Angsana New" w:hAnsi="Angsana New" w:cs="Angsana New"/>
          <w:sz w:val="28"/>
          <w:cs/>
        </w:rPr>
        <w:t xml:space="preserve">ไปจดทะเบียนใน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44613655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 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CD65F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BE773F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3262DB0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FC863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8057D4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0E7EC92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BE773F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4AF9C2BC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</w:t>
      </w:r>
      <w:r w:rsidR="00BE773F">
        <w:rPr>
          <w:rFonts w:ascii="Angsana New" w:eastAsia="Angsana New" w:hAnsi="Angsana New" w:cs="Angsana New"/>
          <w:spacing w:val="2"/>
          <w:sz w:val="28"/>
          <w:cs/>
        </w:rPr>
        <w:t>มเหตุการณ์พิเศษข้อ จ) ถึงข้อ ช)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BE773F">
        <w:rPr>
          <w:rFonts w:ascii="Angsana New" w:eastAsia="Angsana New" w:hAnsi="Angsana New" w:cs="Angsana New"/>
          <w:sz w:val="28"/>
          <w:cs/>
        </w:rPr>
        <w:t xml:space="preserve">ถือ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BE773F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3AD92C1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EE0380">
        <w:rPr>
          <w:rFonts w:ascii="Angsana New" w:eastAsia="Angsana New" w:hAnsi="Angsana New" w:cs="Angsana New"/>
          <w:sz w:val="28"/>
        </w:rPr>
        <w:t xml:space="preserve"> </w:t>
      </w:r>
      <w:r w:rsidR="0026329E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26329E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6329E">
        <w:rPr>
          <w:rFonts w:ascii="Angsana New" w:eastAsia="Angsana New" w:hAnsi="Angsana New" w:cs="Angsana New"/>
          <w:sz w:val="28"/>
        </w:rPr>
        <w:t>1</w:t>
      </w:r>
      <w:r w:rsidR="0026329E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6329E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26329E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26329E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26329E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26329E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6329E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26329E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6329E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26329E" w:rsidRPr="00614518">
        <w:rPr>
          <w:rFonts w:ascii="Angsana New" w:eastAsia="Angsana New" w:hAnsi="Angsana New" w:cs="Angsana New"/>
          <w:sz w:val="28"/>
          <w:cs/>
        </w:rPr>
        <w:t>)</w:t>
      </w:r>
      <w:r w:rsidR="0026329E">
        <w:rPr>
          <w:rFonts w:ascii="Angsana New" w:eastAsia="Angsana New" w:hAnsi="Angsana New" w:cs="Angsana New"/>
          <w:sz w:val="28"/>
        </w:rPr>
        <w:t xml:space="preserve"> </w:t>
      </w:r>
      <w:r w:rsidR="0026329E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26329E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26329E">
        <w:rPr>
          <w:rFonts w:ascii="Angsana New" w:eastAsia="Angsana New" w:hAnsi="Angsana New" w:cs="Angsana New" w:hint="cs"/>
          <w:sz w:val="28"/>
          <w:cs/>
        </w:rPr>
        <w:t>มี</w:t>
      </w:r>
      <w:r w:rsidR="0026329E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26329E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26329E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665913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3A30DD3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455ADDA1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</w:rPr>
        <w:t xml:space="preserve"> </w:t>
      </w:r>
      <w:r w:rsidR="005512D2" w:rsidRPr="005C125E">
        <w:rPr>
          <w:rFonts w:ascii="Angsana New" w:eastAsia="Angsana New" w:hAnsi="Angsana New" w:cs="Angsana New"/>
          <w:sz w:val="28"/>
          <w:cs/>
        </w:rPr>
        <w:t xml:space="preserve">และวิธีการที่หน่วยงานกำกับดูแล 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7BE74D2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0A7BC115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BE773F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50B016CB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3A468255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A76FD0" w:rsidRPr="00A76FD0">
        <w:rPr>
          <w:rFonts w:ascii="Angsana New" w:eastAsia="Angsana New" w:hAnsi="Angsana New" w:cs="Angsana New"/>
          <w:b/>
          <w:bCs/>
          <w:sz w:val="28"/>
        </w:rPr>
        <w:t>META PLATFORMS,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>แนสแด็ก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A76FD0">
        <w:rPr>
          <w:rFonts w:ascii="Angsana New" w:eastAsia="Angsana New" w:hAnsi="Angsana New" w:cs="Angsana New"/>
          <w:b/>
          <w:bCs/>
          <w:sz w:val="28"/>
        </w:rPr>
        <w:t>META</w:t>
      </w:r>
      <w:r w:rsidR="00632839" w:rsidRPr="00914DF4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2E6AA80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A76FD0" w:rsidRPr="00A76FD0">
        <w:rPr>
          <w:rFonts w:ascii="Angsana New" w:eastAsia="Angsana New" w:hAnsi="Angsana New" w:cs="Angsana New"/>
          <w:sz w:val="28"/>
        </w:rPr>
        <w:t>META PLATFORMS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32839" w:rsidRPr="00914DF4">
        <w:rPr>
          <w:rFonts w:ascii="Angsana New" w:hAnsi="Angsana New" w:cs="Angsana New" w:hint="cs"/>
          <w:b/>
          <w:bCs/>
          <w:noProof/>
          <w:sz w:val="28"/>
          <w:cs/>
        </w:rPr>
        <w:t>แนสแด็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03B5EFD1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A76FD0" w:rsidRPr="00A76FD0">
        <w:rPr>
          <w:rFonts w:ascii="Angsana New" w:eastAsia="Angsana New" w:hAnsi="Angsana New" w:cs="Angsana New"/>
          <w:sz w:val="28"/>
        </w:rPr>
        <w:t>META PLATFORMS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A76FD0">
        <w:rPr>
          <w:rFonts w:ascii="Angsana New" w:eastAsia="Angsana New" w:hAnsi="Angsana New" w:cs="Angsana New"/>
          <w:sz w:val="28"/>
        </w:rPr>
        <w:t>META</w:t>
      </w:r>
      <w:r w:rsidR="009A0997" w:rsidRPr="00914DF4">
        <w:rPr>
          <w:rFonts w:ascii="Angsana New" w:eastAsia="Angsana New" w:hAnsi="Angsana New" w:cs="Angsana New"/>
          <w:sz w:val="28"/>
        </w:rPr>
        <w:t>80X</w:t>
      </w:r>
      <w:r w:rsidR="00D35C02" w:rsidRPr="00914DF4">
        <w:rPr>
          <w:rFonts w:ascii="Angsana New" w:eastAsia="Angsana New" w:hAnsi="Angsana New" w:cs="Angsana New"/>
          <w:sz w:val="28"/>
          <w:cs/>
        </w:rPr>
        <w:t>)</w:t>
      </w:r>
      <w:bookmarkStart w:id="5" w:name="_GoBack"/>
      <w:bookmarkEnd w:id="5"/>
    </w:p>
    <w:p w14:paraId="1CB58D5E" w14:textId="053F6A0D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FE15BC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FE15BC">
        <w:rPr>
          <w:rFonts w:ascii="Angsana New" w:eastAsia="Angsana New" w:hAnsi="Angsana New" w:cs="Angsana New"/>
          <w:sz w:val="28"/>
        </w:rPr>
        <w:t>7,000</w:t>
      </w:r>
      <w:r w:rsidR="00FE15BC">
        <w:rPr>
          <w:rFonts w:ascii="Angsana New" w:eastAsia="Angsana New" w:hAnsi="Angsana New" w:cs="Angsana New" w:hint="cs"/>
          <w:sz w:val="28"/>
          <w:cs/>
        </w:rPr>
        <w:t xml:space="preserve"> ล้านหน่วย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70157711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40921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3E080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040921" w:rsidRPr="00040921">
        <w:rPr>
          <w:rFonts w:ascii="Angsana New" w:eastAsia="Angsana New" w:hAnsi="Angsana New" w:cs="Angsana New" w:hint="cs"/>
          <w:sz w:val="28"/>
          <w:cs/>
        </w:rPr>
        <w:t>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1AA8DBF1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437E06">
        <w:rPr>
          <w:rFonts w:ascii="Angsana New" w:eastAsia="Angsana New" w:hAnsi="Angsana New" w:cs="Angsana New"/>
          <w:sz w:val="28"/>
        </w:rPr>
        <w:t>8</w:t>
      </w:r>
      <w:r w:rsidR="00B56038" w:rsidRPr="00BE1382">
        <w:rPr>
          <w:rFonts w:ascii="Angsana New" w:eastAsia="Angsana New" w:hAnsi="Angsana New" w:cs="Angsana New"/>
          <w:sz w:val="28"/>
        </w:rPr>
        <w:t>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5C57AB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1776D1EA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="0046316A">
        <w:rPr>
          <w:rFonts w:ascii="Angsana New" w:eastAsia="Angsana New" w:hAnsi="Angsana New" w:cs="Angsana New"/>
          <w:sz w:val="28"/>
        </w:rPr>
        <w:tab/>
      </w:r>
      <w:r w:rsidR="00FE15BC" w:rsidRPr="0046316A">
        <w:rPr>
          <w:rFonts w:ascii="Angsana New" w:eastAsia="Angsana New" w:hAnsi="Angsana New" w:cs="Angsana New"/>
          <w:sz w:val="28"/>
        </w:rPr>
        <w:t xml:space="preserve">7 </w:t>
      </w:r>
      <w:r w:rsidR="00FE15BC" w:rsidRPr="0046316A">
        <w:rPr>
          <w:rFonts w:ascii="Angsana New" w:eastAsia="Angsana New" w:hAnsi="Angsana New" w:cs="Angsana New"/>
          <w:sz w:val="28"/>
          <w:cs/>
        </w:rPr>
        <w:t xml:space="preserve">กุมภาพันธ์ </w:t>
      </w:r>
      <w:r w:rsidR="00FE15BC" w:rsidRPr="0046316A">
        <w:rPr>
          <w:rFonts w:ascii="Angsana New" w:eastAsia="Angsana New" w:hAnsi="Angsana New" w:cs="Angsana New"/>
          <w:sz w:val="28"/>
        </w:rPr>
        <w:t>2567</w:t>
      </w:r>
      <w:r w:rsidR="00FE15BC" w:rsidRPr="0052172C" w:rsidDel="00FE15BC">
        <w:rPr>
          <w:rFonts w:ascii="Angsana New" w:eastAsia="Angsana New" w:hAnsi="Angsana New" w:cs="Angsana New"/>
          <w:sz w:val="28"/>
        </w:rPr>
        <w:t xml:space="preserve"> 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3AD97CD6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A76FD0" w:rsidRPr="00A76FD0">
        <w:rPr>
          <w:rFonts w:ascii="Angsana New" w:eastAsia="Angsana New" w:hAnsi="Angsana New" w:cs="Angsana New"/>
          <w:sz w:val="28"/>
        </w:rPr>
        <w:t>META PLATFORMS,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9A0997" w:rsidRPr="004155DA">
        <w:rPr>
          <w:rFonts w:ascii="Angsana New" w:hAnsi="Angsana New" w:cs="Angsana New"/>
          <w:noProof/>
          <w:sz w:val="28"/>
          <w:cs/>
        </w:rPr>
        <w:t>แนสแด็ก (</w:t>
      </w:r>
      <w:r w:rsidR="009A0997" w:rsidRPr="004155DA">
        <w:rPr>
          <w:rFonts w:ascii="Angsana New" w:hAnsi="Angsana New" w:cs="Angsana New"/>
          <w:noProof/>
          <w:sz w:val="28"/>
        </w:rPr>
        <w:t>NASDAQ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4E6A96DD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BF0EF4">
        <w:rPr>
          <w:rFonts w:ascii="Angsana New" w:eastAsia="Angsana New" w:hAnsi="Angsana New" w:cs="Angsana New"/>
          <w:sz w:val="28"/>
          <w:cs/>
        </w:rPr>
        <w:t>:</w:t>
      </w:r>
      <w:r w:rsidRPr="00BF0EF4">
        <w:rPr>
          <w:rFonts w:ascii="Angsana New" w:eastAsia="Angsana New" w:hAnsi="Angsana New" w:cs="Angsana New"/>
          <w:sz w:val="28"/>
        </w:rPr>
        <w:tab/>
      </w:r>
      <w:r w:rsidR="00FE15BC" w:rsidRPr="00676618">
        <w:rPr>
          <w:rFonts w:ascii="Angsana New" w:eastAsia="Angsana New" w:hAnsi="Angsana New" w:cs="Angsana New"/>
          <w:sz w:val="28"/>
        </w:rPr>
        <w:t>Maybank Securities Pte. Ltd.</w:t>
      </w:r>
      <w:r w:rsidR="00FE15BC" w:rsidRPr="00BF0EF4" w:rsidDel="00FE15BC">
        <w:rPr>
          <w:rFonts w:ascii="Angsana New" w:eastAsia="Angsana New" w:hAnsi="Angsana New" w:cs="Angsana New"/>
          <w:sz w:val="28"/>
        </w:rPr>
        <w:t xml:space="preserve"> 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665913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14290C82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6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665913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7271A33E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</w:t>
      </w:r>
      <w:r w:rsidR="00BE773F">
        <w:rPr>
          <w:rFonts w:ascii="Angsana New" w:eastAsia="Angsana New" w:hAnsi="Angsana New" w:cs="Angsana New"/>
          <w:sz w:val="28"/>
          <w:cs/>
        </w:rPr>
        <w:t xml:space="preserve">ถือใบแสดงสิทธิสามารถเข้าถึงได้ </w:t>
      </w:r>
      <w:r w:rsidRPr="001B0B40">
        <w:rPr>
          <w:rFonts w:ascii="Angsana New" w:eastAsia="Angsana New" w:hAnsi="Angsana New" w:cs="Angsana New"/>
          <w:sz w:val="28"/>
          <w:cs/>
        </w:rPr>
        <w:t>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665913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15B9792B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665913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727D8D24" w:rsidR="00814609" w:rsidRPr="001B0B40" w:rsidRDefault="00665913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665913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665913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665913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C629E96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02E3C7E1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ในตลาดหลักทรัพย์ไทย (ซึ่งปัจจุบันคือ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4155D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4155D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แนสแด็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7E9F68EC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AC1970">
        <w:rPr>
          <w:rFonts w:ascii="Angsana New" w:eastAsia="Angsana New" w:hAnsi="Angsana New" w:cs="Angsana New"/>
          <w:sz w:val="28"/>
        </w:rPr>
        <w:t>20</w:t>
      </w:r>
      <w:r w:rsidR="00C23731" w:rsidRPr="00C23731">
        <w:rPr>
          <w:rFonts w:ascii="Angsana New" w:eastAsia="Angsana New" w:hAnsi="Angsana New" w:cs="Angsana New"/>
          <w:sz w:val="28"/>
        </w:rPr>
        <w:t>,000</w:t>
      </w:r>
      <w:r w:rsidR="003B3E08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155DA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F28743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073BEC7C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0EC0E0A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7777777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5855A" w14:textId="77777777" w:rsidR="00665913" w:rsidRDefault="0066591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B7DF8F2" w14:textId="77777777" w:rsidR="00665913" w:rsidRDefault="0066591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7D8E92AE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46316A">
      <w:rPr>
        <w:rFonts w:ascii="Angsana New" w:eastAsia="Angsana New" w:hAnsi="Angsana New" w:cs="Angsana New"/>
        <w:b/>
        <w:noProof/>
        <w:color w:val="000000"/>
        <w:sz w:val="28"/>
      </w:rPr>
      <w:t>18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46316A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37F9" w14:textId="77777777" w:rsidR="00665913" w:rsidRDefault="0066591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AAAA947" w14:textId="77777777" w:rsidR="00665913" w:rsidRDefault="0066591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4B9E"/>
    <w:rsid w:val="00025D1D"/>
    <w:rsid w:val="000304E6"/>
    <w:rsid w:val="0003657A"/>
    <w:rsid w:val="000373DD"/>
    <w:rsid w:val="00037C07"/>
    <w:rsid w:val="000400A6"/>
    <w:rsid w:val="00040921"/>
    <w:rsid w:val="00040D40"/>
    <w:rsid w:val="00043E7E"/>
    <w:rsid w:val="00044975"/>
    <w:rsid w:val="000472BB"/>
    <w:rsid w:val="000506E8"/>
    <w:rsid w:val="000518CB"/>
    <w:rsid w:val="00055BD0"/>
    <w:rsid w:val="00061131"/>
    <w:rsid w:val="00071BDE"/>
    <w:rsid w:val="00074474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47D"/>
    <w:rsid w:val="000B39DD"/>
    <w:rsid w:val="000B43C2"/>
    <w:rsid w:val="000B6D05"/>
    <w:rsid w:val="000C281D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A3DDC"/>
    <w:rsid w:val="001B0B40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10E8"/>
    <w:rsid w:val="0026329E"/>
    <w:rsid w:val="002651EC"/>
    <w:rsid w:val="002721CF"/>
    <w:rsid w:val="00273AE9"/>
    <w:rsid w:val="002805BC"/>
    <w:rsid w:val="002828E9"/>
    <w:rsid w:val="0029449A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23EA"/>
    <w:rsid w:val="002E357E"/>
    <w:rsid w:val="002F280B"/>
    <w:rsid w:val="002F67E1"/>
    <w:rsid w:val="002F67FB"/>
    <w:rsid w:val="003050E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3F7CAD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37E06"/>
    <w:rsid w:val="00442133"/>
    <w:rsid w:val="00447E70"/>
    <w:rsid w:val="00455E0E"/>
    <w:rsid w:val="00456BEB"/>
    <w:rsid w:val="00460DB2"/>
    <w:rsid w:val="00461423"/>
    <w:rsid w:val="00462B71"/>
    <w:rsid w:val="0046316A"/>
    <w:rsid w:val="004663F8"/>
    <w:rsid w:val="00470038"/>
    <w:rsid w:val="0047087C"/>
    <w:rsid w:val="004917E3"/>
    <w:rsid w:val="0049465F"/>
    <w:rsid w:val="00494A19"/>
    <w:rsid w:val="004A1225"/>
    <w:rsid w:val="004A1298"/>
    <w:rsid w:val="004A1832"/>
    <w:rsid w:val="004A3F57"/>
    <w:rsid w:val="004A4703"/>
    <w:rsid w:val="004A5309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A2C8E"/>
    <w:rsid w:val="005A3597"/>
    <w:rsid w:val="005A7F87"/>
    <w:rsid w:val="005B1344"/>
    <w:rsid w:val="005B2708"/>
    <w:rsid w:val="005B7889"/>
    <w:rsid w:val="005C125E"/>
    <w:rsid w:val="005C57AB"/>
    <w:rsid w:val="005D39F9"/>
    <w:rsid w:val="005D5B32"/>
    <w:rsid w:val="005D6957"/>
    <w:rsid w:val="005E0D89"/>
    <w:rsid w:val="005E7E6D"/>
    <w:rsid w:val="005F0124"/>
    <w:rsid w:val="005F56BF"/>
    <w:rsid w:val="005F6278"/>
    <w:rsid w:val="006014FE"/>
    <w:rsid w:val="00602E67"/>
    <w:rsid w:val="0060740A"/>
    <w:rsid w:val="00616B11"/>
    <w:rsid w:val="00621E23"/>
    <w:rsid w:val="006259BF"/>
    <w:rsid w:val="00626651"/>
    <w:rsid w:val="00626B2B"/>
    <w:rsid w:val="0063064B"/>
    <w:rsid w:val="00630E0A"/>
    <w:rsid w:val="00632839"/>
    <w:rsid w:val="00634573"/>
    <w:rsid w:val="0063570A"/>
    <w:rsid w:val="00636C13"/>
    <w:rsid w:val="0064632B"/>
    <w:rsid w:val="00646FB9"/>
    <w:rsid w:val="0064701E"/>
    <w:rsid w:val="00655167"/>
    <w:rsid w:val="006570F6"/>
    <w:rsid w:val="00662E35"/>
    <w:rsid w:val="00663BCE"/>
    <w:rsid w:val="00665913"/>
    <w:rsid w:val="00673330"/>
    <w:rsid w:val="00674A85"/>
    <w:rsid w:val="006754E7"/>
    <w:rsid w:val="00676F36"/>
    <w:rsid w:val="00680F37"/>
    <w:rsid w:val="0069012C"/>
    <w:rsid w:val="00692362"/>
    <w:rsid w:val="00693E30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E049D"/>
    <w:rsid w:val="006F0E8C"/>
    <w:rsid w:val="006F2C0B"/>
    <w:rsid w:val="00704869"/>
    <w:rsid w:val="00707D5F"/>
    <w:rsid w:val="00713CDA"/>
    <w:rsid w:val="007140E4"/>
    <w:rsid w:val="007162BB"/>
    <w:rsid w:val="00722916"/>
    <w:rsid w:val="00725850"/>
    <w:rsid w:val="007275DB"/>
    <w:rsid w:val="007349FD"/>
    <w:rsid w:val="00737EF0"/>
    <w:rsid w:val="00745711"/>
    <w:rsid w:val="00752073"/>
    <w:rsid w:val="00754B39"/>
    <w:rsid w:val="007550D3"/>
    <w:rsid w:val="007614DE"/>
    <w:rsid w:val="00765234"/>
    <w:rsid w:val="00765468"/>
    <w:rsid w:val="007738C7"/>
    <w:rsid w:val="00776EA3"/>
    <w:rsid w:val="00777217"/>
    <w:rsid w:val="0077795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D2C61"/>
    <w:rsid w:val="007D6C41"/>
    <w:rsid w:val="007E0ECA"/>
    <w:rsid w:val="007E11DC"/>
    <w:rsid w:val="007F66F0"/>
    <w:rsid w:val="00801E8F"/>
    <w:rsid w:val="008057D4"/>
    <w:rsid w:val="00806489"/>
    <w:rsid w:val="00806B4F"/>
    <w:rsid w:val="008077CF"/>
    <w:rsid w:val="008110A8"/>
    <w:rsid w:val="008139F2"/>
    <w:rsid w:val="00813F6C"/>
    <w:rsid w:val="00814609"/>
    <w:rsid w:val="00816CB0"/>
    <w:rsid w:val="00821028"/>
    <w:rsid w:val="00825914"/>
    <w:rsid w:val="00830374"/>
    <w:rsid w:val="00836967"/>
    <w:rsid w:val="00840E09"/>
    <w:rsid w:val="00842409"/>
    <w:rsid w:val="00845B42"/>
    <w:rsid w:val="00853771"/>
    <w:rsid w:val="008579B6"/>
    <w:rsid w:val="00863A07"/>
    <w:rsid w:val="00863BF2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2505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52CD4"/>
    <w:rsid w:val="00952E01"/>
    <w:rsid w:val="009536EB"/>
    <w:rsid w:val="0095653C"/>
    <w:rsid w:val="00960674"/>
    <w:rsid w:val="00961DF0"/>
    <w:rsid w:val="00961F82"/>
    <w:rsid w:val="00975BF4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76FD0"/>
    <w:rsid w:val="00A81172"/>
    <w:rsid w:val="00A817AE"/>
    <w:rsid w:val="00A84E08"/>
    <w:rsid w:val="00A872E1"/>
    <w:rsid w:val="00A90D0B"/>
    <w:rsid w:val="00A94864"/>
    <w:rsid w:val="00A95DAC"/>
    <w:rsid w:val="00AA2D7A"/>
    <w:rsid w:val="00AB0B09"/>
    <w:rsid w:val="00AB1D1C"/>
    <w:rsid w:val="00AB59EE"/>
    <w:rsid w:val="00AC1970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6038"/>
    <w:rsid w:val="00B57078"/>
    <w:rsid w:val="00B5735E"/>
    <w:rsid w:val="00B57369"/>
    <w:rsid w:val="00B638D8"/>
    <w:rsid w:val="00B640B4"/>
    <w:rsid w:val="00B73C36"/>
    <w:rsid w:val="00B779EF"/>
    <w:rsid w:val="00B83354"/>
    <w:rsid w:val="00B90D2A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E1382"/>
    <w:rsid w:val="00BE773F"/>
    <w:rsid w:val="00BF0EF4"/>
    <w:rsid w:val="00BF567A"/>
    <w:rsid w:val="00C053B6"/>
    <w:rsid w:val="00C23731"/>
    <w:rsid w:val="00C26CD8"/>
    <w:rsid w:val="00C416F4"/>
    <w:rsid w:val="00C42F4B"/>
    <w:rsid w:val="00C45B6B"/>
    <w:rsid w:val="00C566AD"/>
    <w:rsid w:val="00C61B10"/>
    <w:rsid w:val="00C65DEF"/>
    <w:rsid w:val="00C65EF0"/>
    <w:rsid w:val="00C77833"/>
    <w:rsid w:val="00C81631"/>
    <w:rsid w:val="00C82B87"/>
    <w:rsid w:val="00C92C66"/>
    <w:rsid w:val="00C95833"/>
    <w:rsid w:val="00CB218D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437B"/>
    <w:rsid w:val="00DE5897"/>
    <w:rsid w:val="00DE5C56"/>
    <w:rsid w:val="00DF127B"/>
    <w:rsid w:val="00E0332A"/>
    <w:rsid w:val="00E12D14"/>
    <w:rsid w:val="00E13318"/>
    <w:rsid w:val="00E1528D"/>
    <w:rsid w:val="00E24A4C"/>
    <w:rsid w:val="00E35AD0"/>
    <w:rsid w:val="00E370AB"/>
    <w:rsid w:val="00E406FA"/>
    <w:rsid w:val="00E43050"/>
    <w:rsid w:val="00E4654E"/>
    <w:rsid w:val="00E54B30"/>
    <w:rsid w:val="00E57BC8"/>
    <w:rsid w:val="00E612DD"/>
    <w:rsid w:val="00E6266D"/>
    <w:rsid w:val="00E64E37"/>
    <w:rsid w:val="00E66256"/>
    <w:rsid w:val="00E7041C"/>
    <w:rsid w:val="00E74AF4"/>
    <w:rsid w:val="00E831E5"/>
    <w:rsid w:val="00E92580"/>
    <w:rsid w:val="00EA68D0"/>
    <w:rsid w:val="00EC4549"/>
    <w:rsid w:val="00ED4253"/>
    <w:rsid w:val="00EE0380"/>
    <w:rsid w:val="00EE16D2"/>
    <w:rsid w:val="00EE17F0"/>
    <w:rsid w:val="00EE30FA"/>
    <w:rsid w:val="00EE6CCC"/>
    <w:rsid w:val="00EF1093"/>
    <w:rsid w:val="00EF6A4C"/>
    <w:rsid w:val="00EF7FA2"/>
    <w:rsid w:val="00F03564"/>
    <w:rsid w:val="00F0683B"/>
    <w:rsid w:val="00F07B53"/>
    <w:rsid w:val="00F1013F"/>
    <w:rsid w:val="00F11C1D"/>
    <w:rsid w:val="00F14325"/>
    <w:rsid w:val="00F14C10"/>
    <w:rsid w:val="00F1516B"/>
    <w:rsid w:val="00F20792"/>
    <w:rsid w:val="00F22FBA"/>
    <w:rsid w:val="00F379FD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E03E1"/>
    <w:rsid w:val="00FE15BC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00B1A6-86DB-426E-890E-67BEE6A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510</Words>
  <Characters>59909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</cp:revision>
  <cp:lastPrinted>2023-05-10T06:45:00Z</cp:lastPrinted>
  <dcterms:created xsi:type="dcterms:W3CDTF">2024-01-03T05:05:00Z</dcterms:created>
  <dcterms:modified xsi:type="dcterms:W3CDTF">2024-01-03T09:56:00Z</dcterms:modified>
</cp:coreProperties>
</file>